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603B19E3" w:rsidR="006E4C89" w:rsidRPr="003A4297" w:rsidRDefault="0075604E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D4759BB" w:rsidR="006E4C89" w:rsidRPr="003A4297" w:rsidRDefault="0075604E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3BE70C41" w:rsidR="006E4C89" w:rsidRPr="003A4297" w:rsidRDefault="001868EB">
            <w:pPr>
              <w:rPr>
                <w:b/>
              </w:rPr>
            </w:pPr>
            <w:r>
              <w:rPr>
                <w:b/>
              </w:rPr>
              <w:t xml:space="preserve">Sandra </w:t>
            </w:r>
            <w:proofErr w:type="spellStart"/>
            <w:r>
              <w:rPr>
                <w:b/>
              </w:rPr>
              <w:t>Toomik</w:t>
            </w:r>
            <w:proofErr w:type="spellEnd"/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1297CC3E" w:rsidR="006E4C89" w:rsidRPr="003A4297" w:rsidRDefault="00172DF7" w:rsidP="00BF17AA">
            <w:r>
              <w:t>Leader ja rannapiirkondade toetuste valdkon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53DD93F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6FAF5486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ühise põllumajanduspoliitika abinõude, maaelu ja põllumajandusturu korraldamise riiklike abinõude ning kalandusturu korraldamise abinõude meetmete</w:t>
      </w:r>
      <w:r w:rsidR="0068417C">
        <w:t xml:space="preserve"> </w:t>
      </w:r>
      <w:r w:rsidRPr="00BA5831">
        <w:t xml:space="preserve">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1868EB">
        <w:tc>
          <w:tcPr>
            <w:tcW w:w="4248" w:type="dxa"/>
          </w:tcPr>
          <w:p w14:paraId="55D98BB1" w14:textId="7D860849" w:rsidR="006E4C89" w:rsidRPr="003A4297" w:rsidRDefault="006F2406" w:rsidP="001868EB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1868EB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1868EB">
        <w:tc>
          <w:tcPr>
            <w:tcW w:w="4248" w:type="dxa"/>
          </w:tcPr>
          <w:p w14:paraId="55D98BB4" w14:textId="34A7F8A8" w:rsidR="00A3504A" w:rsidRPr="00172DF7" w:rsidRDefault="0041721D" w:rsidP="001868EB">
            <w:r w:rsidRPr="00172DF7"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7BBD6152" w:rsidR="0041721D" w:rsidRPr="00172DF7" w:rsidRDefault="0041721D" w:rsidP="001868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172DF7">
              <w:rPr>
                <w:szCs w:val="24"/>
              </w:rPr>
              <w:t>Lähtudes toetus</w:t>
            </w:r>
            <w:r w:rsidR="0003072D" w:rsidRPr="00172DF7">
              <w:rPr>
                <w:szCs w:val="24"/>
              </w:rPr>
              <w:t>te ajakavast on koostöös teenuse</w:t>
            </w:r>
            <w:r w:rsidRPr="00172DF7">
              <w:rPr>
                <w:szCs w:val="24"/>
              </w:rPr>
              <w:t xml:space="preserve">juhiga välja töötatud meetme plaan koos planeeritavate tähtaegadega. Kokkulepitud tähtaegadest on kinni peetud. </w:t>
            </w:r>
          </w:p>
          <w:p w14:paraId="472B0A1A" w14:textId="49E0E2B1" w:rsidR="0041721D" w:rsidRPr="00172DF7" w:rsidRDefault="0041721D" w:rsidP="001868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Cs w:val="24"/>
                <w:lang w:eastAsia="et-EE"/>
              </w:rPr>
            </w:pPr>
            <w:r w:rsidRPr="00172DF7">
              <w:rPr>
                <w:color w:val="000000"/>
                <w:szCs w:val="24"/>
                <w:lang w:eastAsia="et-EE"/>
              </w:rPr>
              <w:t xml:space="preserve">Koostöös ministeeriumiga on osaletud siseriikliku meetme määruse väljatöötamisel. Meetme määrus on vajadusel muudetud ja selle jõustumisest on jäänud mõistlik aeg </w:t>
            </w:r>
            <w:r w:rsidRPr="00172DF7">
              <w:rPr>
                <w:color w:val="000000"/>
                <w:szCs w:val="24"/>
                <w:lang w:eastAsia="et-EE"/>
              </w:rPr>
              <w:lastRenderedPageBreak/>
              <w:t xml:space="preserve">muudatuste sisseviimiseks MATS menetlussüsteemis ja tööjuhistes. Infovahetus määruse valmimisest on kajastatud vastavas </w:t>
            </w:r>
            <w:proofErr w:type="spellStart"/>
            <w:r w:rsidRPr="00172DF7">
              <w:rPr>
                <w:color w:val="000000"/>
                <w:szCs w:val="24"/>
                <w:lang w:eastAsia="et-EE"/>
              </w:rPr>
              <w:t>Confluence’i</w:t>
            </w:r>
            <w:proofErr w:type="spellEnd"/>
            <w:r w:rsidRPr="00172DF7">
              <w:rPr>
                <w:color w:val="000000"/>
                <w:szCs w:val="24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e-PRIA tellimus esitatud. </w:t>
            </w:r>
          </w:p>
          <w:p w14:paraId="507FFC9B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protsess on välja töötatud optimaalselt, kasutades selleks järjest parandatud standardeid. </w:t>
            </w:r>
          </w:p>
          <w:p w14:paraId="71A1609E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Osaletud on menetlusega seotud standardite parendamisega seotud töökoosolekutel. </w:t>
            </w:r>
          </w:p>
          <w:p w14:paraId="5704789F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Vastavalt meetme plaanile on koostatud koolituskava (nii </w:t>
            </w:r>
            <w:proofErr w:type="spellStart"/>
            <w:r w:rsidRPr="00172DF7">
              <w:t>sise</w:t>
            </w:r>
            <w:proofErr w:type="spellEnd"/>
            <w:r w:rsidRPr="00172DF7">
              <w:t xml:space="preserve">- kui </w:t>
            </w:r>
            <w:proofErr w:type="spellStart"/>
            <w:r w:rsidRPr="00172DF7">
              <w:t>välisklientidele</w:t>
            </w:r>
            <w:proofErr w:type="spellEnd"/>
            <w:r w:rsidRPr="00172DF7">
              <w:t xml:space="preserve">) ja koolitused on läbi viidud. </w:t>
            </w:r>
          </w:p>
          <w:p w14:paraId="619442E7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lastRenderedPageBreak/>
              <w:t xml:space="preserve">Meetme menetluse käigus tekkinud küsimused ja vastused on hallatud korduma kippuvate küsimuste rubriigis. </w:t>
            </w:r>
          </w:p>
          <w:p w14:paraId="58A100B9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Menetluse ajal on osaletud </w:t>
            </w:r>
            <w:proofErr w:type="spellStart"/>
            <w:r w:rsidRPr="00172DF7">
              <w:t>menetlejate</w:t>
            </w:r>
            <w:proofErr w:type="spellEnd"/>
            <w:r w:rsidRPr="00172DF7">
              <w:t xml:space="preserve"> töökoosolekutel. </w:t>
            </w:r>
          </w:p>
          <w:p w14:paraId="33A5A04F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Pr="00172DF7" w:rsidRDefault="0041721D" w:rsidP="001868EB">
            <w:pPr>
              <w:pStyle w:val="Default"/>
              <w:numPr>
                <w:ilvl w:val="0"/>
                <w:numId w:val="1"/>
              </w:numPr>
            </w:pPr>
            <w:r w:rsidRPr="00172DF7"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172DF7" w:rsidRDefault="0041721D" w:rsidP="001868EB">
            <w:pPr>
              <w:numPr>
                <w:ilvl w:val="0"/>
                <w:numId w:val="1"/>
              </w:numPr>
            </w:pPr>
            <w:r w:rsidRPr="00172DF7">
              <w:t>Meetmeprotsesside arendamiseks on osakonna tööplaanidesse ja eelarvesse vajalikud sisendid tähtaegselt antud.</w:t>
            </w:r>
          </w:p>
        </w:tc>
      </w:tr>
      <w:tr w:rsidR="006C77CE" w:rsidRPr="003A4297" w14:paraId="55D98BBE" w14:textId="77777777" w:rsidTr="001868EB">
        <w:tc>
          <w:tcPr>
            <w:tcW w:w="4248" w:type="dxa"/>
          </w:tcPr>
          <w:p w14:paraId="53A5A029" w14:textId="77777777" w:rsidR="0041721D" w:rsidRPr="00172DF7" w:rsidRDefault="0041721D" w:rsidP="001868EB">
            <w:pPr>
              <w:pStyle w:val="Default"/>
              <w:rPr>
                <w:color w:val="auto"/>
                <w:lang w:eastAsia="en-US"/>
              </w:rPr>
            </w:pPr>
            <w:r w:rsidRPr="00172DF7">
              <w:rPr>
                <w:color w:val="auto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172DF7" w:rsidRDefault="006C77CE" w:rsidP="001868EB"/>
        </w:tc>
        <w:tc>
          <w:tcPr>
            <w:tcW w:w="4274" w:type="dxa"/>
          </w:tcPr>
          <w:p w14:paraId="55D98BBD" w14:textId="3CEC21FE" w:rsidR="00FB60F1" w:rsidRPr="00172DF7" w:rsidRDefault="0041721D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dusel on osaletud auditeerimise protsessis</w:t>
            </w:r>
          </w:p>
        </w:tc>
      </w:tr>
      <w:tr w:rsidR="00367EC2" w:rsidRPr="003A4297" w14:paraId="55D98BCA" w14:textId="77777777" w:rsidTr="001868EB">
        <w:tc>
          <w:tcPr>
            <w:tcW w:w="4248" w:type="dxa"/>
          </w:tcPr>
          <w:p w14:paraId="55D98BC6" w14:textId="70A32219" w:rsidR="00367EC2" w:rsidRPr="00172DF7" w:rsidRDefault="00E96E4B" w:rsidP="001868EB">
            <w:proofErr w:type="spellStart"/>
            <w:r w:rsidRPr="00172DF7">
              <w:t>MATS-iga</w:t>
            </w:r>
            <w:proofErr w:type="spellEnd"/>
            <w:r w:rsidR="008E0CE0" w:rsidRPr="00172DF7">
              <w:t xml:space="preserve"> ja e-PRIA-</w:t>
            </w:r>
            <w:proofErr w:type="spellStart"/>
            <w:r w:rsidR="008E0CE0" w:rsidRPr="00172DF7">
              <w:t>ga</w:t>
            </w:r>
            <w:proofErr w:type="spellEnd"/>
            <w:r w:rsidR="00367EC2" w:rsidRPr="00172DF7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Pr="00172DF7" w:rsidRDefault="00CB7A8A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likud koolitus</w:t>
            </w:r>
            <w:r w:rsidR="00594752" w:rsidRPr="00172DF7">
              <w:t>e</w:t>
            </w:r>
            <w:r w:rsidRPr="00172DF7">
              <w:t>d on</w:t>
            </w:r>
            <w:r w:rsidR="00594752" w:rsidRPr="00172DF7">
              <w:t xml:space="preserve"> läbiviid</w:t>
            </w:r>
            <w:r w:rsidRPr="00172DF7">
              <w:t>ud;</w:t>
            </w:r>
          </w:p>
          <w:p w14:paraId="55D98BC8" w14:textId="66B2B3A8" w:rsidR="00367EC2" w:rsidRPr="00172DF7" w:rsidRDefault="00CB7A8A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 w:rsidRPr="00172DF7">
              <w:t>MATS-i</w:t>
            </w:r>
            <w:proofErr w:type="spellEnd"/>
            <w:r w:rsidR="008E0CE0" w:rsidRPr="00172DF7">
              <w:t xml:space="preserve"> ja e-PRIA</w:t>
            </w:r>
            <w:r w:rsidR="00367EC2" w:rsidRPr="00172DF7">
              <w:t xml:space="preserve"> </w:t>
            </w:r>
            <w:r w:rsidR="00594752" w:rsidRPr="00172DF7">
              <w:t>kasutajad on koolitatud</w:t>
            </w:r>
            <w:r w:rsidR="004A32EE" w:rsidRPr="00172DF7">
              <w:t>;</w:t>
            </w:r>
          </w:p>
          <w:p w14:paraId="55D98BC9" w14:textId="458ADFB8" w:rsidR="00594752" w:rsidRPr="00172DF7" w:rsidRDefault="00594752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 xml:space="preserve">Koolitused on </w:t>
            </w:r>
            <w:r w:rsidR="00CB7A8A" w:rsidRPr="00172DF7">
              <w:t>lä</w:t>
            </w:r>
            <w:r w:rsidR="008E0CE0" w:rsidRPr="00172DF7">
              <w:t>b</w:t>
            </w:r>
            <w:r w:rsidR="00CB7A8A" w:rsidRPr="00172DF7">
              <w:t>iviidud</w:t>
            </w:r>
            <w:r w:rsidRPr="00172DF7">
              <w:t xml:space="preserve"> tähtaegselt</w:t>
            </w:r>
            <w:r w:rsidR="004A32EE" w:rsidRPr="00172DF7">
              <w:t>.</w:t>
            </w:r>
          </w:p>
        </w:tc>
      </w:tr>
      <w:tr w:rsidR="00686DB3" w:rsidRPr="003A4297" w14:paraId="55D98BD1" w14:textId="77777777" w:rsidTr="001868EB">
        <w:tc>
          <w:tcPr>
            <w:tcW w:w="4248" w:type="dxa"/>
          </w:tcPr>
          <w:p w14:paraId="55D98BCB" w14:textId="77777777" w:rsidR="00686DB3" w:rsidRPr="00172DF7" w:rsidRDefault="00686DB3" w:rsidP="001868EB">
            <w:r w:rsidRPr="00172DF7">
              <w:t>Informatsiooni andmine</w:t>
            </w:r>
            <w:r w:rsidR="00CB7A8A" w:rsidRPr="00172DF7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Pr="00172DF7" w:rsidRDefault="00686DB3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 xml:space="preserve">Statistika ja </w:t>
            </w:r>
            <w:r w:rsidR="00504A9B" w:rsidRPr="00172DF7">
              <w:t xml:space="preserve">ülevaated on koostatud </w:t>
            </w:r>
            <w:r w:rsidRPr="00172DF7">
              <w:t xml:space="preserve">audititeks, päringutele </w:t>
            </w:r>
            <w:r w:rsidR="00504A9B" w:rsidRPr="00172DF7">
              <w:t>on vastatud</w:t>
            </w:r>
            <w:r w:rsidRPr="00172DF7">
              <w:t>;</w:t>
            </w:r>
          </w:p>
          <w:p w14:paraId="55D98BCD" w14:textId="558B93D2" w:rsidR="00CB7A8A" w:rsidRPr="00172DF7" w:rsidRDefault="00CB7A8A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MATS</w:t>
            </w:r>
            <w:r w:rsidR="008E0CE0" w:rsidRPr="00172DF7">
              <w:t xml:space="preserve"> ja e-PRIA</w:t>
            </w:r>
            <w:r w:rsidRPr="00172DF7">
              <w:t xml:space="preserve"> </w:t>
            </w:r>
            <w:proofErr w:type="spellStart"/>
            <w:r w:rsidRPr="00172DF7">
              <w:t>kautajatele</w:t>
            </w:r>
            <w:proofErr w:type="spellEnd"/>
            <w:r w:rsidRPr="00172DF7">
              <w:t xml:space="preserve"> on tugi ja juhendamine tagatud;</w:t>
            </w:r>
          </w:p>
          <w:p w14:paraId="55D98BCE" w14:textId="77777777" w:rsidR="00686DB3" w:rsidRPr="00172DF7" w:rsidRDefault="00686DB3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Vajalik info jõuab operatiivselt kõikide osapoolteni;</w:t>
            </w:r>
          </w:p>
          <w:p w14:paraId="55D98BCF" w14:textId="77777777" w:rsidR="00686DB3" w:rsidRPr="00172DF7" w:rsidRDefault="00686DB3" w:rsidP="001868E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172DF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172DF7" w:rsidRDefault="00686DB3" w:rsidP="001868EB">
            <w:pPr>
              <w:tabs>
                <w:tab w:val="num" w:pos="430"/>
              </w:tabs>
            </w:pPr>
          </w:p>
        </w:tc>
      </w:tr>
    </w:tbl>
    <w:p w14:paraId="77DEAAB3" w14:textId="754A2DE0" w:rsidR="001518E3" w:rsidRDefault="001518E3" w:rsidP="00172DF7">
      <w:pPr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lastRenderedPageBreak/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09E33D7" w:rsidR="0041721D" w:rsidRPr="003A4297" w:rsidRDefault="00172DF7" w:rsidP="0041721D">
            <w:pPr>
              <w:numPr>
                <w:ilvl w:val="0"/>
                <w:numId w:val="6"/>
              </w:numPr>
            </w:pPr>
            <w:r>
              <w:t>a</w:t>
            </w:r>
            <w:r w:rsidR="0041721D" w:rsidRPr="008B10C9">
              <w:t>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172DF7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172DF7">
        <w:t>Allkiri</w:t>
      </w:r>
      <w:r w:rsidR="00555050" w:rsidRPr="00172DF7">
        <w:t xml:space="preserve"> (allkirjastatud digitaalselt)</w:t>
      </w:r>
      <w:r w:rsidR="00555050" w:rsidRPr="00172DF7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04706CC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172DF7">
        <w:t>Nimi</w:t>
      </w:r>
      <w:r w:rsidR="00555050" w:rsidRPr="00172DF7">
        <w:t>:</w:t>
      </w:r>
      <w:r w:rsidR="006E4C89" w:rsidRPr="00172DF7">
        <w:t xml:space="preserve"> </w:t>
      </w:r>
      <w:r w:rsidR="00555050" w:rsidRPr="00172DF7">
        <w:t xml:space="preserve"> </w:t>
      </w:r>
      <w:r w:rsidR="00172DF7" w:rsidRPr="00172DF7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172DF7">
        <w:t>Kuupäev</w:t>
      </w:r>
      <w:r w:rsidRPr="00172DF7">
        <w:tab/>
      </w:r>
      <w:r w:rsidRPr="00172DF7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172DF7" w:rsidRDefault="006E4C89">
      <w:pPr>
        <w:jc w:val="both"/>
      </w:pPr>
      <w:r w:rsidRPr="00172DF7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53AC374C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172DF7">
        <w:t>Nimi</w:t>
      </w:r>
      <w:r w:rsidR="00555050" w:rsidRPr="00172DF7">
        <w:t xml:space="preserve">: </w:t>
      </w:r>
      <w:r w:rsidR="001868EB">
        <w:t xml:space="preserve">Sandra </w:t>
      </w:r>
      <w:proofErr w:type="spellStart"/>
      <w:r w:rsidR="001868EB">
        <w:t>Toomik</w:t>
      </w:r>
      <w:proofErr w:type="spellEnd"/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172DF7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7929" w14:textId="77777777" w:rsidR="00BA1815" w:rsidRDefault="00BA1815">
      <w:r>
        <w:separator/>
      </w:r>
    </w:p>
  </w:endnote>
  <w:endnote w:type="continuationSeparator" w:id="0">
    <w:p w14:paraId="786B6E8A" w14:textId="77777777" w:rsidR="00BA1815" w:rsidRDefault="00B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C85C" w14:textId="77777777" w:rsidR="00BA1815" w:rsidRDefault="00BA1815">
      <w:r>
        <w:separator/>
      </w:r>
    </w:p>
  </w:footnote>
  <w:footnote w:type="continuationSeparator" w:id="0">
    <w:p w14:paraId="0D8D39FF" w14:textId="77777777" w:rsidR="00BA1815" w:rsidRDefault="00BA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5A3F41AE" w:rsidR="00504A9B" w:rsidRDefault="001868EB">
    <w:pPr>
      <w:pStyle w:val="Header"/>
      <w:rPr>
        <w:lang w:val="et-EE"/>
      </w:rPr>
    </w:pPr>
    <w:r>
      <w:rPr>
        <w:lang w:val="et-EE"/>
      </w:rPr>
      <w:t xml:space="preserve">Sandra </w:t>
    </w:r>
    <w:proofErr w:type="spellStart"/>
    <w:r>
      <w:rPr>
        <w:lang w:val="et-EE"/>
      </w:rPr>
      <w:t>Toomik</w:t>
    </w:r>
    <w:proofErr w:type="spellEnd"/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2DF7"/>
    <w:rsid w:val="00176056"/>
    <w:rsid w:val="00183A4A"/>
    <w:rsid w:val="001868EB"/>
    <w:rsid w:val="001D04CA"/>
    <w:rsid w:val="001D0994"/>
    <w:rsid w:val="001D4F07"/>
    <w:rsid w:val="001E3047"/>
    <w:rsid w:val="001E3ECE"/>
    <w:rsid w:val="001F5FEE"/>
    <w:rsid w:val="002135B2"/>
    <w:rsid w:val="00214E0D"/>
    <w:rsid w:val="00242843"/>
    <w:rsid w:val="0024285A"/>
    <w:rsid w:val="00260A98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322F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417C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5604E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80E17"/>
    <w:rsid w:val="00986614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A1815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51E0A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AF81-D57E-47AF-B807-D952BBE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1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andra Toomik</dc:title>
  <dc:creator>kadip</dc:creator>
  <cp:lastModifiedBy>Tiiu Klement</cp:lastModifiedBy>
  <cp:revision>2</cp:revision>
  <cp:lastPrinted>2013-04-03T06:22:00Z</cp:lastPrinted>
  <dcterms:created xsi:type="dcterms:W3CDTF">2023-11-30T08:40:00Z</dcterms:created>
  <dcterms:modified xsi:type="dcterms:W3CDTF">2023-11-30T08:40:00Z</dcterms:modified>
</cp:coreProperties>
</file>